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Pr="00A56FBF" w:rsidRDefault="002815F2" w:rsidP="003A03BF">
      <w:pPr>
        <w:rPr>
          <w:sz w:val="16"/>
        </w:rPr>
      </w:pPr>
    </w:p>
    <w:p w14:paraId="72506CCC" w14:textId="04AF1E44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BB2298">
        <w:rPr>
          <w:rFonts w:ascii="Book Antiqua" w:eastAsia="Calibri" w:hAnsi="Book Antiqua" w:cs="Arial"/>
          <w:b/>
          <w:i/>
          <w:sz w:val="22"/>
          <w:szCs w:val="22"/>
        </w:rPr>
        <w:t>28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7DEC848C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BB2298">
        <w:rPr>
          <w:rFonts w:ascii="Book Antiqua" w:eastAsia="Calibri" w:hAnsi="Book Antiqua" w:cs="Arial"/>
          <w:i/>
          <w:sz w:val="22"/>
          <w:szCs w:val="22"/>
        </w:rPr>
        <w:t>8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BB2298">
        <w:rPr>
          <w:rFonts w:ascii="Book Antiqua" w:eastAsia="Calibri" w:hAnsi="Book Antiqua" w:cs="Arial"/>
          <w:i/>
          <w:sz w:val="22"/>
          <w:szCs w:val="22"/>
        </w:rPr>
        <w:t>nov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110320D8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BB2298">
        <w:rPr>
          <w:rFonts w:ascii="Book Antiqua" w:eastAsia="Calibri" w:hAnsi="Book Antiqua" w:cs="Arial"/>
          <w:i/>
          <w:sz w:val="22"/>
          <w:szCs w:val="22"/>
        </w:rPr>
        <w:t>octu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339EFAB0" w14:textId="6E6F7F28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7777777" w:rsidR="00B802BD" w:rsidRPr="00971EBF" w:rsidRDefault="00971EBF" w:rsidP="00B802BD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2850D10D" w14:textId="215C848A" w:rsidR="006F4BD5" w:rsidRPr="00B802BD" w:rsidRDefault="004A3117" w:rsidP="006F4BD5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66FEAFF1" w14:textId="471EE137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6E574FE2" w14:textId="77777777" w:rsidR="00A56FBF" w:rsidRPr="00B802BD" w:rsidRDefault="00A56FBF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34558595" w:rsidR="002815F2" w:rsidRPr="002815F2" w:rsidRDefault="00395DE6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71DFF822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383F1548" w14:textId="67203868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5A20D209" w14:textId="38267E75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356C7F9D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BB2298">
        <w:rPr>
          <w:rFonts w:ascii="Book Antiqua" w:eastAsia="Calibri" w:hAnsi="Book Antiqua" w:cs="Arial"/>
          <w:b/>
          <w:i/>
          <w:sz w:val="22"/>
          <w:szCs w:val="22"/>
        </w:rPr>
        <w:t>9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321D184F" w14:textId="40D57B94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BB2298">
        <w:rPr>
          <w:rFonts w:ascii="Book Antiqua" w:eastAsia="Calibri" w:hAnsi="Book Antiqua" w:cs="Arial"/>
          <w:i/>
          <w:sz w:val="22"/>
          <w:szCs w:val="22"/>
        </w:rPr>
        <w:t>8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nov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2DF50E1" w14:textId="0580987C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BB2298">
        <w:rPr>
          <w:rFonts w:ascii="Book Antiqua" w:eastAsia="Calibri" w:hAnsi="Book Antiqua" w:cs="Arial"/>
          <w:i/>
          <w:sz w:val="22"/>
          <w:szCs w:val="22"/>
        </w:rPr>
        <w:t>octubre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6CC2E08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20EAF6A" w14:textId="77777777" w:rsidR="00CD2D89" w:rsidRPr="00971EBF" w:rsidRDefault="00CD2D89" w:rsidP="00CD2D89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186C4C6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0DBCC00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1D206D05" w14:textId="77777777" w:rsidR="00CD2D89" w:rsidRPr="00B802BD" w:rsidRDefault="00CD2D89" w:rsidP="00CD2D89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0003186F" w14:textId="77777777" w:rsidR="00CD2D89" w:rsidRPr="00B802BD" w:rsidRDefault="00CD2D89" w:rsidP="00CD2D89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5020717F" w14:textId="77777777" w:rsidR="00935244" w:rsidRPr="00A56FBF" w:rsidRDefault="00935244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7777777" w:rsidR="00CD2D89" w:rsidRDefault="00CD2D89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7799DB19" w14:textId="77777777" w:rsidR="00CD2D89" w:rsidRDefault="00CD2D89" w:rsidP="00CD2D89">
      <w:pPr>
        <w:rPr>
          <w:b/>
          <w:bCs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485B594B" w14:textId="77777777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lastRenderedPageBreak/>
        <w:t>SECRETARÍA PRESIDENCIAL DE LA MUJER</w:t>
      </w:r>
    </w:p>
    <w:p w14:paraId="737D6FD4" w14:textId="77777777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t>DIRECCIÓN ADMINISTRATIVA</w:t>
      </w:r>
    </w:p>
    <w:p w14:paraId="2E381333" w14:textId="77777777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t>MES DE: OCTUBRE 2022</w:t>
      </w:r>
    </w:p>
    <w:p w14:paraId="384556AE" w14:textId="2B90DC12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t>ARTICULO 17</w:t>
      </w:r>
      <w:r>
        <w:rPr>
          <w:b/>
          <w:u w:val="single"/>
        </w:rPr>
        <w:t xml:space="preserve"> </w:t>
      </w:r>
      <w:r w:rsidRPr="002053E1">
        <w:rPr>
          <w:b/>
          <w:u w:val="single"/>
        </w:rPr>
        <w:t>TER LITERAL d) DEL DECRETO No. 101-97</w:t>
      </w:r>
    </w:p>
    <w:p w14:paraId="571B322B" w14:textId="77777777" w:rsidR="002053E1" w:rsidRPr="002053E1" w:rsidRDefault="002053E1" w:rsidP="002053E1">
      <w:pPr>
        <w:jc w:val="center"/>
      </w:pPr>
    </w:p>
    <w:p w14:paraId="4960771C" w14:textId="77777777" w:rsidR="002053E1" w:rsidRPr="002053E1" w:rsidRDefault="002053E1" w:rsidP="002053E1">
      <w:pPr>
        <w:jc w:val="center"/>
        <w:rPr>
          <w:b/>
        </w:rPr>
      </w:pPr>
      <w:r w:rsidRPr="002053E1">
        <w:rPr>
          <w:b/>
        </w:rPr>
        <w:t>PROGRAMACIONES DE ARRENDAMIENTOS DE EDIFICIOS</w:t>
      </w:r>
    </w:p>
    <w:p w14:paraId="14C63EB2" w14:textId="77777777" w:rsidR="002053E1" w:rsidRPr="002053E1" w:rsidRDefault="002053E1" w:rsidP="002053E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808"/>
        <w:gridCol w:w="1367"/>
        <w:gridCol w:w="951"/>
        <w:gridCol w:w="1237"/>
        <w:gridCol w:w="1612"/>
      </w:tblGrid>
      <w:tr w:rsidR="002053E1" w:rsidRPr="002053E1" w14:paraId="2ED1F330" w14:textId="77777777" w:rsidTr="002053E1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5FFE1F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RVICI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A49B5E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ERIODO DE CONTRATACIÓ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E93026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E91B31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C4E42A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721665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DOCUMENTO DE RESPALDO</w:t>
            </w:r>
          </w:p>
        </w:tc>
      </w:tr>
      <w:tr w:rsidR="002053E1" w:rsidRPr="002053E1" w14:paraId="54122081" w14:textId="77777777" w:rsidTr="002053E1">
        <w:trPr>
          <w:trHeight w:val="2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1C0" w14:textId="77777777" w:rsidR="002053E1" w:rsidRPr="002053E1" w:rsidRDefault="002053E1" w:rsidP="002053E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05E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01/01/2022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AL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>31/12/20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C62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DB8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7D3" w14:textId="77777777" w:rsidR="002053E1" w:rsidRPr="002053E1" w:rsidRDefault="002053E1" w:rsidP="002053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Q. 30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42C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ACTA ADMINISTRATIVA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2-2022 </w:t>
            </w:r>
          </w:p>
        </w:tc>
      </w:tr>
      <w:tr w:rsidR="002053E1" w:rsidRPr="002053E1" w14:paraId="5622DE97" w14:textId="77777777" w:rsidTr="002053E1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182" w14:textId="77777777" w:rsidR="002053E1" w:rsidRPr="002053E1" w:rsidRDefault="002053E1" w:rsidP="002053E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RENDAMIENTO DE BIEN INMUEBLE PARA LAS OFICINAS CENTRALES DE LA SECRETARÍA PRESIDENCIAL DE LA MUJER -SEPREM-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09B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01/01/2022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AL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>31/12/20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EC3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. Y C.  SOCIEDAD ANO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8803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35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A545" w14:textId="77777777" w:rsidR="002053E1" w:rsidRPr="002053E1" w:rsidRDefault="002053E1" w:rsidP="002053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Q.78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1B2A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NTRATO ADMINISTRATIVO DA-1-2022</w:t>
            </w:r>
          </w:p>
        </w:tc>
      </w:tr>
      <w:tr w:rsidR="002053E1" w:rsidRPr="002053E1" w14:paraId="1B11ED66" w14:textId="77777777" w:rsidTr="002053E1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9E0" w14:textId="77777777" w:rsidR="002053E1" w:rsidRPr="002053E1" w:rsidRDefault="002053E1" w:rsidP="002053E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RENDAMIENTO DE UNA BODEGA, PARA RESGUARDAR EL ARCHIVO INSTITUCIONAL, BIENES DE INVENTARIO, INSUMOS Y SUMINISTROS DE ALMACÉN ASÍ COMO OTROS QUE CONSIDERE CONVENIENTES LA SECRETARÍA PRESIDENCIAL DE LA MUJER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F2E2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/05/2022 AL 31/12/20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9DE4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RPORACION PENTAGONO ALMACENES,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334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476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4A00" w14:textId="77777777" w:rsidR="002053E1" w:rsidRPr="002053E1" w:rsidRDefault="002053E1" w:rsidP="002053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Q.221,88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26F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NTATO ADMINISTRATIVO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2-2022 </w:t>
            </w:r>
          </w:p>
        </w:tc>
      </w:tr>
    </w:tbl>
    <w:p w14:paraId="19CD2A10" w14:textId="77777777" w:rsidR="002053E1" w:rsidRPr="002053E1" w:rsidRDefault="002053E1" w:rsidP="002053E1"/>
    <w:p w14:paraId="6ED370A4" w14:textId="77777777" w:rsidR="002053E1" w:rsidRPr="002053E1" w:rsidRDefault="002053E1" w:rsidP="002053E1"/>
    <w:p w14:paraId="409532B2" w14:textId="77777777" w:rsidR="002053E1" w:rsidRPr="002053E1" w:rsidRDefault="002053E1" w:rsidP="002053E1"/>
    <w:p w14:paraId="36C6BEE4" w14:textId="77777777" w:rsidR="002053E1" w:rsidRPr="002053E1" w:rsidRDefault="002053E1" w:rsidP="002053E1">
      <w:pPr>
        <w:rPr>
          <w:b/>
          <w:bCs/>
        </w:rPr>
      </w:pPr>
      <w:r w:rsidRPr="002053E1">
        <w:rPr>
          <w:b/>
          <w:bCs/>
        </w:rPr>
        <w:t>Elaborado:</w:t>
      </w:r>
      <w:r w:rsidRPr="002053E1">
        <w:rPr>
          <w:b/>
          <w:bCs/>
        </w:rPr>
        <w:tab/>
      </w:r>
    </w:p>
    <w:p w14:paraId="2BE18179" w14:textId="47070988" w:rsidR="002053E1" w:rsidRDefault="002053E1" w:rsidP="00AF2150">
      <w:pPr>
        <w:jc w:val="center"/>
        <w:rPr>
          <w:b/>
          <w:u w:val="single"/>
        </w:rPr>
      </w:pPr>
      <w:r w:rsidRPr="002053E1">
        <w:rPr>
          <w:b/>
          <w:bCs/>
        </w:rPr>
        <w:t>Aprobado:</w:t>
      </w:r>
    </w:p>
    <w:p w14:paraId="3B2B3C1D" w14:textId="77777777" w:rsidR="002053E1" w:rsidRDefault="002053E1" w:rsidP="00E75D0D">
      <w:pPr>
        <w:rPr>
          <w:b/>
          <w:u w:val="single"/>
        </w:rPr>
      </w:pPr>
    </w:p>
    <w:p w14:paraId="39BB5CA8" w14:textId="77777777" w:rsidR="00AF2150" w:rsidRDefault="00AF2150" w:rsidP="00E75D0D">
      <w:pPr>
        <w:rPr>
          <w:b/>
          <w:u w:val="single"/>
        </w:rPr>
        <w:sectPr w:rsidR="00AF2150" w:rsidSect="003A03BF">
          <w:headerReference w:type="default" r:id="rId7"/>
          <w:foot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11E84E5" w14:textId="77777777" w:rsidR="002053E1" w:rsidRDefault="002053E1" w:rsidP="00E75D0D">
      <w:pPr>
        <w:rPr>
          <w:b/>
          <w:u w:val="single"/>
        </w:rPr>
      </w:pPr>
    </w:p>
    <w:p w14:paraId="7D952340" w14:textId="77777777" w:rsidR="002053E1" w:rsidRDefault="002053E1" w:rsidP="00E75D0D">
      <w:pPr>
        <w:rPr>
          <w:b/>
          <w:u w:val="single"/>
        </w:rPr>
      </w:pPr>
    </w:p>
    <w:p w14:paraId="48B6B49F" w14:textId="0A136A25" w:rsidR="00D565EC" w:rsidRPr="00D565EC" w:rsidRDefault="00AF2150" w:rsidP="00D565EC">
      <w:pPr>
        <w:rPr>
          <w:b/>
          <w:bCs/>
        </w:rPr>
      </w:pPr>
      <w:r w:rsidRPr="00AF2150">
        <w:drawing>
          <wp:inline distT="0" distB="0" distL="0" distR="0" wp14:anchorId="37386A4A" wp14:editId="4A36ED09">
            <wp:extent cx="8822055" cy="5048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/>
                    <a:stretch/>
                  </pic:blipFill>
                  <pic:spPr bwMode="auto">
                    <a:xfrm>
                      <a:off x="0" y="0"/>
                      <a:ext cx="8823974" cy="50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65EC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35F3" w14:textId="77777777" w:rsidR="001C013C" w:rsidRDefault="001C013C" w:rsidP="00C37EBB">
      <w:r>
        <w:separator/>
      </w:r>
    </w:p>
  </w:endnote>
  <w:endnote w:type="continuationSeparator" w:id="0">
    <w:p w14:paraId="0F085C07" w14:textId="77777777" w:rsidR="001C013C" w:rsidRDefault="001C013C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CED" w14:textId="77777777" w:rsidR="001C013C" w:rsidRDefault="001C013C" w:rsidP="00C37EBB">
      <w:r>
        <w:separator/>
      </w:r>
    </w:p>
  </w:footnote>
  <w:footnote w:type="continuationSeparator" w:id="0">
    <w:p w14:paraId="60114FCE" w14:textId="77777777" w:rsidR="001C013C" w:rsidRDefault="001C013C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E2896"/>
    <w:rsid w:val="00130620"/>
    <w:rsid w:val="00150F6D"/>
    <w:rsid w:val="00164C6F"/>
    <w:rsid w:val="00172024"/>
    <w:rsid w:val="001B200E"/>
    <w:rsid w:val="001C013C"/>
    <w:rsid w:val="001D4B78"/>
    <w:rsid w:val="001E1276"/>
    <w:rsid w:val="001E513E"/>
    <w:rsid w:val="002053E1"/>
    <w:rsid w:val="00213E9F"/>
    <w:rsid w:val="00222C80"/>
    <w:rsid w:val="002815F2"/>
    <w:rsid w:val="0028487B"/>
    <w:rsid w:val="002914BD"/>
    <w:rsid w:val="003044A8"/>
    <w:rsid w:val="0034707F"/>
    <w:rsid w:val="003654EA"/>
    <w:rsid w:val="00395DE6"/>
    <w:rsid w:val="003A03BF"/>
    <w:rsid w:val="003A6AFE"/>
    <w:rsid w:val="004A1897"/>
    <w:rsid w:val="004A3117"/>
    <w:rsid w:val="004A71E8"/>
    <w:rsid w:val="004B7AC4"/>
    <w:rsid w:val="00502456"/>
    <w:rsid w:val="00563BA8"/>
    <w:rsid w:val="005756D7"/>
    <w:rsid w:val="005B430B"/>
    <w:rsid w:val="006F4BD5"/>
    <w:rsid w:val="007B1623"/>
    <w:rsid w:val="00824220"/>
    <w:rsid w:val="00867DA6"/>
    <w:rsid w:val="00935244"/>
    <w:rsid w:val="00971EBF"/>
    <w:rsid w:val="00986352"/>
    <w:rsid w:val="00997AF2"/>
    <w:rsid w:val="009A7BAB"/>
    <w:rsid w:val="009C3EC1"/>
    <w:rsid w:val="00A124D3"/>
    <w:rsid w:val="00A239E3"/>
    <w:rsid w:val="00A56FBF"/>
    <w:rsid w:val="00A770F9"/>
    <w:rsid w:val="00A94027"/>
    <w:rsid w:val="00AA52B0"/>
    <w:rsid w:val="00AC225B"/>
    <w:rsid w:val="00AF2150"/>
    <w:rsid w:val="00B802BD"/>
    <w:rsid w:val="00B9145B"/>
    <w:rsid w:val="00BB2298"/>
    <w:rsid w:val="00BD5063"/>
    <w:rsid w:val="00C37EBB"/>
    <w:rsid w:val="00C647DA"/>
    <w:rsid w:val="00CD2D89"/>
    <w:rsid w:val="00D565EC"/>
    <w:rsid w:val="00D76164"/>
    <w:rsid w:val="00DC0867"/>
    <w:rsid w:val="00DC6F1D"/>
    <w:rsid w:val="00E07A5C"/>
    <w:rsid w:val="00E652EA"/>
    <w:rsid w:val="00E75D0D"/>
    <w:rsid w:val="00E92692"/>
    <w:rsid w:val="00ED289D"/>
    <w:rsid w:val="00F33110"/>
    <w:rsid w:val="00F362AB"/>
    <w:rsid w:val="00F52803"/>
    <w:rsid w:val="00F538FF"/>
    <w:rsid w:val="00F94DA2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de Informática2</cp:lastModifiedBy>
  <cp:revision>7</cp:revision>
  <cp:lastPrinted>2022-11-08T20:14:00Z</cp:lastPrinted>
  <dcterms:created xsi:type="dcterms:W3CDTF">2022-07-19T16:24:00Z</dcterms:created>
  <dcterms:modified xsi:type="dcterms:W3CDTF">2022-11-15T21:03:00Z</dcterms:modified>
</cp:coreProperties>
</file>